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51579B">
        <w:rPr>
          <w:sz w:val="24"/>
          <w:szCs w:val="24"/>
          <w:lang w:val="sr-Latn-RS"/>
        </w:rPr>
        <w:t>06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51579B">
        <w:rPr>
          <w:sz w:val="24"/>
          <w:szCs w:val="24"/>
          <w:u w:val="single"/>
          <w:lang w:val="sr-Latn-RS"/>
        </w:rPr>
        <w:t>7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51579B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24.401,1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51579B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51579B" w:rsidRDefault="0051579B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4.8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51579B" w:rsidRDefault="0051579B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50,96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51579B" w:rsidRDefault="0051579B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60.002,1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5157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51579B" w:rsidRDefault="0051579B" w:rsidP="008B769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51579B" w:rsidP="005157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плата враћене обуставе запосленог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51579B" w:rsidRDefault="005157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717,33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1F2317" w:rsidRDefault="008B769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1579B" w:rsidRDefault="005157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1F2317" w:rsidRDefault="005157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4.703,02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51579B" w:rsidRDefault="0051579B" w:rsidP="004A2EF3">
            <w:pPr>
              <w:rPr>
                <w:lang w:val="sr-Cyrl-RS"/>
              </w:rPr>
            </w:pPr>
            <w:r>
              <w:rPr>
                <w:lang w:val="sr-Latn-RS"/>
              </w:rPr>
              <w:t>A</w:t>
            </w:r>
            <w:r>
              <w:rPr>
                <w:lang w:val="sr-Cyrl-RS"/>
              </w:rPr>
              <w:t>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1F2317" w:rsidRDefault="005157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4.703,02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D31750">
              <w:rPr>
                <w:b/>
                <w:lang w:val="sr-Cyrl-RS"/>
              </w:rPr>
              <w:t>поправке аутомобил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1500C" w:rsidRDefault="0001500C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225E1D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225E1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4A4AE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F35B7E" w:rsidRDefault="0051579B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6.420,35</w:t>
            </w:r>
            <w:bookmarkStart w:id="0" w:name="_GoBack"/>
            <w:bookmarkEnd w:id="0"/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31750" w:rsidRDefault="00D31750" w:rsidP="00383735">
            <w:pPr>
              <w:jc w:val="right"/>
              <w:rPr>
                <w:b/>
                <w:lang w:val="sr-Cyrl-RS"/>
              </w:rPr>
            </w:pPr>
          </w:p>
          <w:p w:rsidR="00D31750" w:rsidRPr="00F35B7E" w:rsidRDefault="0051579B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3.581,79</w:t>
            </w:r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F9" w:rsidRDefault="00DA1FF9" w:rsidP="00AD42DB">
      <w:pPr>
        <w:spacing w:after="0" w:line="240" w:lineRule="auto"/>
      </w:pPr>
      <w:r>
        <w:separator/>
      </w:r>
    </w:p>
  </w:endnote>
  <w:endnote w:type="continuationSeparator" w:id="0">
    <w:p w:rsidR="00DA1FF9" w:rsidRDefault="00DA1FF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F9" w:rsidRDefault="00DA1FF9" w:rsidP="00AD42DB">
      <w:pPr>
        <w:spacing w:after="0" w:line="240" w:lineRule="auto"/>
      </w:pPr>
      <w:r>
        <w:separator/>
      </w:r>
    </w:p>
  </w:footnote>
  <w:footnote w:type="continuationSeparator" w:id="0">
    <w:p w:rsidR="00DA1FF9" w:rsidRDefault="00DA1FF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F2317"/>
    <w:rsid w:val="0022476B"/>
    <w:rsid w:val="00225E1D"/>
    <w:rsid w:val="00231283"/>
    <w:rsid w:val="002427D0"/>
    <w:rsid w:val="0025096D"/>
    <w:rsid w:val="00252CDB"/>
    <w:rsid w:val="0025302E"/>
    <w:rsid w:val="002752E6"/>
    <w:rsid w:val="002847AC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2483A"/>
    <w:rsid w:val="004336C4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579B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B769C"/>
    <w:rsid w:val="008C38E5"/>
    <w:rsid w:val="0091259C"/>
    <w:rsid w:val="00914C31"/>
    <w:rsid w:val="00926811"/>
    <w:rsid w:val="00930C31"/>
    <w:rsid w:val="009365BF"/>
    <w:rsid w:val="0095636C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03FB"/>
    <w:rsid w:val="00B819AE"/>
    <w:rsid w:val="00B84A0B"/>
    <w:rsid w:val="00B925EE"/>
    <w:rsid w:val="00B93933"/>
    <w:rsid w:val="00BA1071"/>
    <w:rsid w:val="00BC2134"/>
    <w:rsid w:val="00BE4D05"/>
    <w:rsid w:val="00BE7035"/>
    <w:rsid w:val="00BF0A73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1FF9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35B7E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82086A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F767-6106-4907-B2F4-F5498FCF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9</cp:revision>
  <cp:lastPrinted>2020-06-03T06:16:00Z</cp:lastPrinted>
  <dcterms:created xsi:type="dcterms:W3CDTF">2019-11-28T06:25:00Z</dcterms:created>
  <dcterms:modified xsi:type="dcterms:W3CDTF">2020-07-07T05:29:00Z</dcterms:modified>
</cp:coreProperties>
</file>